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3DB0" w14:textId="50955834" w:rsidR="006151D0" w:rsidRDefault="00823A66" w:rsidP="007413B9">
      <w:pPr>
        <w:rPr>
          <w:rFonts w:ascii="ＭＳ ゴシック" w:eastAsia="ＭＳ ゴシック" w:hAnsi="ＭＳ ゴシック"/>
          <w:b/>
          <w:bCs/>
          <w:szCs w:val="24"/>
        </w:rPr>
      </w:pPr>
      <w:r w:rsidRPr="00D94DB6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683370" wp14:editId="1FDBDC0B">
                <wp:simplePos x="0" y="0"/>
                <wp:positionH relativeFrom="column">
                  <wp:posOffset>935355</wp:posOffset>
                </wp:positionH>
                <wp:positionV relativeFrom="paragraph">
                  <wp:posOffset>-114935</wp:posOffset>
                </wp:positionV>
                <wp:extent cx="4267835" cy="317500"/>
                <wp:effectExtent l="0" t="0" r="3175" b="0"/>
                <wp:wrapNone/>
                <wp:docPr id="2296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83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1F728" w14:textId="77777777" w:rsidR="007413B9" w:rsidRPr="00ED685A" w:rsidRDefault="00EF7135" w:rsidP="007413B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ED685A">
                              <w:rPr>
                                <w:rFonts w:ascii="ＭＳ ゴシック" w:eastAsia="ＭＳ ゴシック" w:hAnsi="ＭＳ ゴシック" w:hint="eastAsia"/>
                                <w:color w:val="5B9BD5"/>
                                <w:sz w:val="28"/>
                                <w:szCs w:val="28"/>
                              </w:rPr>
                              <w:t>「</w:t>
                            </w:r>
                            <w:r w:rsidR="00CB21C4" w:rsidRPr="00ED685A">
                              <w:rPr>
                                <w:rFonts w:ascii="ＭＳ ゴシック" w:eastAsia="ＭＳ ゴシック" w:hAnsi="ＭＳ ゴシック" w:hint="eastAsia"/>
                                <w:color w:val="5B9BD5"/>
                                <w:sz w:val="28"/>
                                <w:szCs w:val="28"/>
                              </w:rPr>
                              <w:t>所在地変更証明書</w:t>
                            </w:r>
                            <w:r w:rsidRPr="00ED685A">
                              <w:rPr>
                                <w:rFonts w:ascii="ＭＳ ゴシック" w:eastAsia="ＭＳ ゴシック" w:hAnsi="ＭＳ ゴシック" w:hint="eastAsia"/>
                                <w:color w:val="5B9BD5"/>
                                <w:sz w:val="28"/>
                                <w:szCs w:val="28"/>
                              </w:rPr>
                              <w:t>」の交付に係る届出書例について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83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65pt;margin-top:-9.05pt;width:336.05pt;height: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" filled="f" stroked="f" strokeweight="1pt">
                <v:textbox inset="0,0,0,0">
                  <w:txbxContent>
                    <w:p w14:paraId="2CA1F728" w14:textId="77777777" w:rsidR="007413B9" w:rsidRPr="00ED685A" w:rsidRDefault="00EF7135" w:rsidP="007413B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5B9BD5"/>
                          <w:sz w:val="28"/>
                          <w:szCs w:val="28"/>
                        </w:rPr>
                      </w:pPr>
                      <w:r w:rsidRPr="00ED685A">
                        <w:rPr>
                          <w:rFonts w:ascii="ＭＳ ゴシック" w:eastAsia="ＭＳ ゴシック" w:hAnsi="ＭＳ ゴシック" w:hint="eastAsia"/>
                          <w:color w:val="5B9BD5"/>
                          <w:sz w:val="28"/>
                          <w:szCs w:val="28"/>
                        </w:rPr>
                        <w:t>「</w:t>
                      </w:r>
                      <w:r w:rsidR="00CB21C4" w:rsidRPr="00ED685A">
                        <w:rPr>
                          <w:rFonts w:ascii="ＭＳ ゴシック" w:eastAsia="ＭＳ ゴシック" w:hAnsi="ＭＳ ゴシック" w:hint="eastAsia"/>
                          <w:color w:val="5B9BD5"/>
                          <w:sz w:val="28"/>
                          <w:szCs w:val="28"/>
                        </w:rPr>
                        <w:t>所在地変更証明書</w:t>
                      </w:r>
                      <w:r w:rsidRPr="00ED685A">
                        <w:rPr>
                          <w:rFonts w:ascii="ＭＳ ゴシック" w:eastAsia="ＭＳ ゴシック" w:hAnsi="ＭＳ ゴシック" w:hint="eastAsia"/>
                          <w:color w:val="5B9BD5"/>
                          <w:sz w:val="28"/>
                          <w:szCs w:val="28"/>
                        </w:rPr>
                        <w:t>」の交付に係る届出書例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142B8480" w14:textId="77777777" w:rsidR="007C1B68" w:rsidRPr="006151D0" w:rsidRDefault="007C1B68" w:rsidP="007413B9">
      <w:pPr>
        <w:rPr>
          <w:rFonts w:ascii="ＭＳ ゴシック" w:eastAsia="ＭＳ ゴシック" w:hAnsi="ＭＳ ゴシック"/>
          <w:b/>
          <w:bCs/>
          <w:szCs w:val="24"/>
        </w:rPr>
      </w:pPr>
    </w:p>
    <w:p w14:paraId="6486D23A" w14:textId="3D8B6479" w:rsidR="007413B9" w:rsidRDefault="00823A6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A1F90" wp14:editId="420E66D2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2743200" cy="408940"/>
                <wp:effectExtent l="3810" t="0" r="0" b="3810"/>
                <wp:wrapNone/>
                <wp:docPr id="3106153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6C6FA" w14:textId="77777777" w:rsidR="00EA157F" w:rsidRPr="00ED685A" w:rsidRDefault="00EA157F" w:rsidP="00EA157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5B9BD5"/>
                                <w:sz w:val="32"/>
                                <w:szCs w:val="32"/>
                              </w:rPr>
                            </w:pPr>
                            <w:r w:rsidRPr="00ED685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5B9BD5"/>
                                <w:sz w:val="32"/>
                                <w:szCs w:val="32"/>
                              </w:rPr>
                              <w:t>＜提出部数　１部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A1F90" id="Text Box 6" o:spid="_x0000_s1027" type="#_x0000_t202" style="position:absolute;left:0;text-align:left;margin-left:0;margin-top:1.55pt;width:3in;height:3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" filled="f" stroked="f">
                <v:textbox inset="5.85pt,.7pt,5.85pt,.7pt">
                  <w:txbxContent>
                    <w:p w14:paraId="2036C6FA" w14:textId="77777777" w:rsidR="00EA157F" w:rsidRPr="00ED685A" w:rsidRDefault="00EA157F" w:rsidP="00EA157F">
                      <w:pPr>
                        <w:rPr>
                          <w:rFonts w:ascii="ＭＳ ゴシック" w:eastAsia="ＭＳ ゴシック" w:hAnsi="ＭＳ ゴシック"/>
                          <w:b/>
                          <w:i/>
                          <w:color w:val="5B9BD5"/>
                          <w:sz w:val="32"/>
                          <w:szCs w:val="32"/>
                        </w:rPr>
                      </w:pPr>
                      <w:r w:rsidRPr="00ED685A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5B9BD5"/>
                          <w:sz w:val="32"/>
                          <w:szCs w:val="32"/>
                        </w:rPr>
                        <w:t>＜提出部数　１部＞</w:t>
                      </w:r>
                    </w:p>
                  </w:txbxContent>
                </v:textbox>
              </v:shape>
            </w:pict>
          </mc:Fallback>
        </mc:AlternateContent>
      </w:r>
    </w:p>
    <w:p w14:paraId="233BEFF6" w14:textId="77777777" w:rsidR="00EA157F" w:rsidRDefault="00EA157F" w:rsidP="00EA157F">
      <w:pPr>
        <w:ind w:right="960"/>
        <w:rPr>
          <w:rFonts w:ascii="ＭＳ 明朝" w:hAnsi="ＭＳ 明朝"/>
          <w:szCs w:val="24"/>
        </w:rPr>
      </w:pPr>
    </w:p>
    <w:p w14:paraId="4D7171A1" w14:textId="77777777" w:rsidR="00D11BA4" w:rsidRDefault="00D11BA4" w:rsidP="00EA157F">
      <w:pPr>
        <w:jc w:val="right"/>
        <w:rPr>
          <w:rFonts w:ascii="ＭＳ 明朝" w:hAnsi="ＭＳ 明朝" w:hint="eastAsia"/>
          <w:szCs w:val="24"/>
        </w:rPr>
      </w:pPr>
    </w:p>
    <w:p w14:paraId="14210F59" w14:textId="77777777" w:rsidR="007413B9" w:rsidRDefault="00EA157F" w:rsidP="00EA157F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○○健発第○○○号</w:t>
      </w:r>
    </w:p>
    <w:p w14:paraId="53568559" w14:textId="77777777" w:rsidR="007413B9" w:rsidRDefault="00BB2021" w:rsidP="00EA157F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7413B9" w:rsidRPr="007413B9">
        <w:rPr>
          <w:rFonts w:ascii="ＭＳ 明朝" w:hAnsi="ＭＳ 明朝" w:hint="eastAsia"/>
          <w:szCs w:val="24"/>
        </w:rPr>
        <w:t>○○年○月○日</w:t>
      </w:r>
    </w:p>
    <w:p w14:paraId="39469421" w14:textId="77777777" w:rsidR="00330A6C" w:rsidRDefault="00330A6C" w:rsidP="00330A6C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組合記号番号</w:t>
      </w:r>
    </w:p>
    <w:p w14:paraId="63AD85EF" w14:textId="77777777" w:rsidR="00330A6C" w:rsidRPr="00D11BA4" w:rsidRDefault="00330A6C" w:rsidP="00330A6C">
      <w:pPr>
        <w:rPr>
          <w:rFonts w:ascii="ＭＳ ゴシック" w:eastAsia="ＭＳ ゴシック" w:hAnsi="ＭＳ ゴシック"/>
          <w:szCs w:val="24"/>
        </w:rPr>
      </w:pPr>
      <w:r>
        <w:rPr>
          <w:rFonts w:ascii="ＭＳ 明朝" w:hAnsi="ＭＳ 明朝" w:hint="eastAsia"/>
          <w:szCs w:val="24"/>
        </w:rPr>
        <w:t>福　○○○</w:t>
      </w:r>
    </w:p>
    <w:p w14:paraId="12F81AC3" w14:textId="77777777" w:rsidR="00EA157F" w:rsidRPr="00330A6C" w:rsidRDefault="00EA157F">
      <w:pPr>
        <w:rPr>
          <w:rFonts w:ascii="ＭＳ 明朝" w:hAnsi="ＭＳ 明朝"/>
          <w:szCs w:val="24"/>
        </w:rPr>
      </w:pPr>
    </w:p>
    <w:p w14:paraId="532764C2" w14:textId="77777777" w:rsidR="00EA157F" w:rsidRDefault="00EA157F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九 州 厚 生 局 長　殿</w:t>
      </w:r>
    </w:p>
    <w:p w14:paraId="29514FFA" w14:textId="77777777" w:rsidR="00D11BA4" w:rsidRDefault="00D11BA4" w:rsidP="00D11BA4">
      <w:pPr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</w:t>
      </w:r>
    </w:p>
    <w:p w14:paraId="2F75FA12" w14:textId="77777777" w:rsidR="00EA157F" w:rsidRPr="0058603A" w:rsidRDefault="00EA157F" w:rsidP="00EA157F">
      <w:r>
        <w:rPr>
          <w:rFonts w:hint="eastAsia"/>
        </w:rPr>
        <w:t xml:space="preserve">　　　　　　　　　　　　　　　　　　　〒○○○－○○○○</w:t>
      </w:r>
    </w:p>
    <w:p w14:paraId="5C074C9E" w14:textId="77777777" w:rsidR="00EA157F" w:rsidRDefault="00EA157F" w:rsidP="00EA157F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福岡県○○</w:t>
      </w:r>
      <w:r w:rsidR="00F92FDB">
        <w:rPr>
          <w:rFonts w:hint="eastAsia"/>
        </w:rPr>
        <w:t>市</w:t>
      </w:r>
      <w:r>
        <w:rPr>
          <w:rFonts w:hint="eastAsia"/>
          <w:lang w:eastAsia="zh-TW"/>
        </w:rPr>
        <w:t>○○○○○○○○○○</w:t>
      </w:r>
    </w:p>
    <w:p w14:paraId="1F133F90" w14:textId="77777777" w:rsidR="00EA157F" w:rsidRDefault="00EA157F" w:rsidP="00EA157F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○○○○○　　　　　健康保険組合</w:t>
      </w:r>
    </w:p>
    <w:p w14:paraId="407A3BF2" w14:textId="77777777" w:rsidR="00EA157F" w:rsidRDefault="00EA157F" w:rsidP="00EA157F">
      <w:r>
        <w:rPr>
          <w:rFonts w:hint="eastAsia"/>
          <w:lang w:eastAsia="zh-TW"/>
        </w:rPr>
        <w:t xml:space="preserve">　　　　　　　　　　　　　　　　　　　理事長　○○○○○　　　　　</w:t>
      </w:r>
    </w:p>
    <w:p w14:paraId="2C5A9B71" w14:textId="77777777" w:rsidR="00EA157F" w:rsidRPr="006F70F7" w:rsidRDefault="00EA157F" w:rsidP="00EA157F">
      <w:pPr>
        <w:rPr>
          <w:rFonts w:eastAsia="PMingLiU"/>
          <w:lang w:eastAsia="zh-TW"/>
        </w:rPr>
      </w:pPr>
    </w:p>
    <w:p w14:paraId="2B0A0070" w14:textId="77777777" w:rsidR="00EA157F" w:rsidRPr="00D5339B" w:rsidRDefault="00EA157F" w:rsidP="00D5339B">
      <w:pPr>
        <w:rPr>
          <w:rFonts w:eastAsia="PMingLiU"/>
          <w:lang w:eastAsia="zh-TW"/>
        </w:rPr>
      </w:pPr>
    </w:p>
    <w:p w14:paraId="39BF9FFB" w14:textId="77777777" w:rsidR="00EA157F" w:rsidRPr="00D5339B" w:rsidRDefault="00EA157F" w:rsidP="00EA157F"/>
    <w:p w14:paraId="07692B1E" w14:textId="77777777" w:rsidR="00EA157F" w:rsidRDefault="00EA157F"/>
    <w:p w14:paraId="68A7C396" w14:textId="77777777" w:rsidR="00700D70" w:rsidRDefault="00700D70">
      <w:pPr>
        <w:rPr>
          <w:rFonts w:hint="eastAsia"/>
        </w:rPr>
      </w:pPr>
    </w:p>
    <w:p w14:paraId="07073959" w14:textId="77777777" w:rsidR="005A72BC" w:rsidRDefault="00CB21C4" w:rsidP="005A72BC">
      <w:pPr>
        <w:jc w:val="center"/>
        <w:rPr>
          <w:rFonts w:hint="eastAsia"/>
        </w:rPr>
      </w:pPr>
      <w:r>
        <w:rPr>
          <w:rFonts w:hint="eastAsia"/>
        </w:rPr>
        <w:t>所在地変更</w:t>
      </w:r>
      <w:r w:rsidR="005A72BC">
        <w:rPr>
          <w:rFonts w:hint="eastAsia"/>
        </w:rPr>
        <w:t>証明</w:t>
      </w:r>
      <w:r w:rsidR="001E1F7C">
        <w:rPr>
          <w:rFonts w:hint="eastAsia"/>
        </w:rPr>
        <w:t>願</w:t>
      </w:r>
    </w:p>
    <w:p w14:paraId="3B2FB55E" w14:textId="77777777" w:rsidR="005A72BC" w:rsidRPr="00CB21C4" w:rsidRDefault="005A72BC" w:rsidP="005A72BC">
      <w:pPr>
        <w:jc w:val="center"/>
        <w:rPr>
          <w:rFonts w:hint="eastAsia"/>
        </w:rPr>
      </w:pPr>
    </w:p>
    <w:p w14:paraId="304DAD2B" w14:textId="77777777" w:rsidR="005A72BC" w:rsidRDefault="005A72BC" w:rsidP="005A72BC">
      <w:pPr>
        <w:jc w:val="center"/>
      </w:pPr>
    </w:p>
    <w:p w14:paraId="2EF9122E" w14:textId="77777777" w:rsidR="007413B9" w:rsidRPr="007A1A3E" w:rsidRDefault="00CB21C4" w:rsidP="005A72BC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下記のとおり</w:t>
      </w:r>
      <w:r w:rsidR="00F63CB5">
        <w:rPr>
          <w:rFonts w:hint="eastAsia"/>
          <w:szCs w:val="24"/>
        </w:rPr>
        <w:t>主たる</w:t>
      </w:r>
      <w:r>
        <w:rPr>
          <w:rFonts w:hint="eastAsia"/>
          <w:szCs w:val="24"/>
        </w:rPr>
        <w:t>事務所の所在地を変更したことを証明</w:t>
      </w:r>
      <w:r w:rsidR="00D11BA4" w:rsidRPr="007A1A3E">
        <w:rPr>
          <w:rFonts w:hint="eastAsia"/>
          <w:szCs w:val="24"/>
        </w:rPr>
        <w:t>願います。</w:t>
      </w:r>
    </w:p>
    <w:p w14:paraId="243B3419" w14:textId="77777777" w:rsidR="00EA157F" w:rsidRPr="00D11BA4" w:rsidRDefault="00EA157F">
      <w:pPr>
        <w:rPr>
          <w:sz w:val="28"/>
          <w:szCs w:val="28"/>
        </w:rPr>
      </w:pPr>
    </w:p>
    <w:p w14:paraId="0E4A5E34" w14:textId="77777777" w:rsidR="00EA157F" w:rsidRDefault="00EA157F"/>
    <w:p w14:paraId="560CB06E" w14:textId="77777777" w:rsidR="00700D70" w:rsidRDefault="00700D70" w:rsidP="00EA157F"/>
    <w:p w14:paraId="3FD94700" w14:textId="77777777" w:rsidR="00EA157F" w:rsidRDefault="00EA157F" w:rsidP="00ED585E">
      <w:pPr>
        <w:pStyle w:val="ab"/>
        <w:tabs>
          <w:tab w:val="left" w:pos="8504"/>
        </w:tabs>
        <w:ind w:right="-1"/>
        <w:jc w:val="both"/>
      </w:pPr>
      <w:r>
        <w:rPr>
          <w:rFonts w:hint="eastAsia"/>
        </w:rPr>
        <w:t xml:space="preserve">　　１　</w:t>
      </w:r>
      <w:r w:rsidRPr="00DD30A4">
        <w:rPr>
          <w:rFonts w:hint="eastAsia"/>
          <w:spacing w:val="75"/>
          <w:kern w:val="0"/>
          <w:fitText w:val="1440" w:id="-512447744"/>
        </w:rPr>
        <w:t>使用目</w:t>
      </w:r>
      <w:r w:rsidRPr="00DD30A4">
        <w:rPr>
          <w:rFonts w:hint="eastAsia"/>
          <w:spacing w:val="15"/>
          <w:kern w:val="0"/>
          <w:fitText w:val="1440" w:id="-512447744"/>
        </w:rPr>
        <w:t>的</w:t>
      </w:r>
      <w:r>
        <w:rPr>
          <w:rFonts w:hint="eastAsia"/>
        </w:rPr>
        <w:t xml:space="preserve">　：　○○○○○のため</w:t>
      </w:r>
      <w:r w:rsidR="00ED585E">
        <w:rPr>
          <w:rFonts w:hint="eastAsia"/>
        </w:rPr>
        <w:t xml:space="preserve">　</w:t>
      </w:r>
      <w:r w:rsidR="00ED585E" w:rsidRPr="00ED685A">
        <w:rPr>
          <w:rFonts w:ascii="ＭＳ ゴシック" w:eastAsia="ＭＳ ゴシック" w:hAnsi="ＭＳ ゴシック" w:hint="eastAsia"/>
          <w:b/>
          <w:bCs/>
          <w:color w:val="5B9BD5"/>
          <w:szCs w:val="24"/>
        </w:rPr>
        <w:t>←　具体的に明記</w:t>
      </w:r>
    </w:p>
    <w:p w14:paraId="0D859914" w14:textId="77777777" w:rsidR="00700D70" w:rsidRDefault="00EA157F" w:rsidP="00EA157F">
      <w:r>
        <w:rPr>
          <w:rFonts w:hint="eastAsia"/>
        </w:rPr>
        <w:t xml:space="preserve">　　</w:t>
      </w:r>
    </w:p>
    <w:p w14:paraId="594E5215" w14:textId="77777777" w:rsidR="00EA157F" w:rsidRPr="00724972" w:rsidRDefault="00EA157F" w:rsidP="00700D70">
      <w:pPr>
        <w:ind w:firstLineChars="200" w:firstLine="480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２　交付申請部数　：　○○部</w:t>
      </w:r>
      <w:r w:rsidR="00724972">
        <w:rPr>
          <w:rFonts w:hint="eastAsia"/>
        </w:rPr>
        <w:t xml:space="preserve">　　　　　　</w:t>
      </w:r>
      <w:r w:rsidR="00724972" w:rsidRPr="00ED685A">
        <w:rPr>
          <w:rFonts w:ascii="ＭＳ ゴシック" w:eastAsia="ＭＳ ゴシック" w:hAnsi="ＭＳ ゴシック" w:hint="eastAsia"/>
          <w:b/>
          <w:color w:val="5B9BD5"/>
        </w:rPr>
        <w:t>←　組合の必要部数</w:t>
      </w:r>
    </w:p>
    <w:p w14:paraId="2CAFC3DA" w14:textId="77777777" w:rsidR="00ED585E" w:rsidRPr="00724972" w:rsidRDefault="00ED585E">
      <w:pPr>
        <w:widowControl/>
        <w:jc w:val="left"/>
      </w:pPr>
    </w:p>
    <w:p w14:paraId="6DF93BF6" w14:textId="77777777" w:rsidR="00ED585E" w:rsidRDefault="00ED585E">
      <w:pPr>
        <w:widowControl/>
        <w:jc w:val="left"/>
      </w:pPr>
      <w:r>
        <w:rPr>
          <w:rFonts w:hint="eastAsia"/>
        </w:rPr>
        <w:t xml:space="preserve">　　３　提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先　：　</w:t>
      </w:r>
      <w:r w:rsidR="00724972">
        <w:rPr>
          <w:rFonts w:hint="eastAsia"/>
        </w:rPr>
        <w:t xml:space="preserve">○○○○○○　　　</w:t>
      </w:r>
      <w:r w:rsidRPr="00ED685A">
        <w:rPr>
          <w:rFonts w:ascii="ＭＳ ゴシック" w:eastAsia="ＭＳ ゴシック" w:hAnsi="ＭＳ ゴシック" w:hint="eastAsia"/>
          <w:b/>
          <w:color w:val="5B9BD5"/>
        </w:rPr>
        <w:t>←　複数</w:t>
      </w:r>
      <w:r w:rsidR="00D5339B" w:rsidRPr="00ED685A">
        <w:rPr>
          <w:rFonts w:ascii="ＭＳ ゴシック" w:eastAsia="ＭＳ ゴシック" w:hAnsi="ＭＳ ゴシック" w:hint="eastAsia"/>
          <w:b/>
          <w:color w:val="5B9BD5"/>
        </w:rPr>
        <w:t>ある場合は列記</w:t>
      </w:r>
    </w:p>
    <w:p w14:paraId="0D7E4E4C" w14:textId="77777777" w:rsidR="00724972" w:rsidRDefault="00724972">
      <w:pPr>
        <w:widowControl/>
        <w:jc w:val="left"/>
      </w:pPr>
      <w:r>
        <w:rPr>
          <w:rFonts w:hint="eastAsia"/>
        </w:rPr>
        <w:t xml:space="preserve">　　　　　　　　　　　　　</w:t>
      </w:r>
    </w:p>
    <w:p w14:paraId="418E6BE3" w14:textId="77777777" w:rsidR="00724972" w:rsidRPr="00ED685A" w:rsidRDefault="00724972" w:rsidP="00724972">
      <w:pPr>
        <w:widowControl/>
        <w:ind w:firstLineChars="1197" w:firstLine="2884"/>
        <w:jc w:val="left"/>
        <w:rPr>
          <w:rFonts w:ascii="ＭＳ ゴシック" w:eastAsia="ＭＳ ゴシック" w:hAnsi="ＭＳ ゴシック"/>
          <w:b/>
          <w:color w:val="5B9BD5"/>
        </w:rPr>
      </w:pPr>
      <w:r w:rsidRPr="00ED685A">
        <w:rPr>
          <w:rFonts w:ascii="ＭＳ ゴシック" w:eastAsia="ＭＳ ゴシック" w:hAnsi="ＭＳ ゴシック" w:hint="eastAsia"/>
          <w:b/>
          <w:color w:val="5B9BD5"/>
        </w:rPr>
        <w:t>（例：○○県○○保健所）</w:t>
      </w:r>
    </w:p>
    <w:p w14:paraId="0FCDB8BD" w14:textId="77777777" w:rsidR="00724972" w:rsidRPr="00ED685A" w:rsidRDefault="00724972">
      <w:pPr>
        <w:widowControl/>
        <w:jc w:val="left"/>
        <w:rPr>
          <w:rFonts w:ascii="ＭＳ ゴシック" w:eastAsia="ＭＳ ゴシック" w:hAnsi="ＭＳ ゴシック"/>
          <w:b/>
          <w:color w:val="5B9BD5"/>
        </w:rPr>
      </w:pPr>
      <w:r w:rsidRPr="00ED685A">
        <w:rPr>
          <w:rFonts w:ascii="ＭＳ ゴシック" w:eastAsia="ＭＳ ゴシック" w:hAnsi="ＭＳ ゴシック" w:hint="eastAsia"/>
          <w:b/>
          <w:color w:val="5B9BD5"/>
        </w:rPr>
        <w:t xml:space="preserve">　　　　　　　　　　　　（例：○○県○○市役所）</w:t>
      </w:r>
    </w:p>
    <w:p w14:paraId="6234D2E5" w14:textId="77777777" w:rsidR="00CB21C4" w:rsidRDefault="00CB21C4" w:rsidP="00F509E0">
      <w:pPr>
        <w:pStyle w:val="a9"/>
        <w:rPr>
          <w:rFonts w:hint="eastAsia"/>
        </w:rPr>
      </w:pPr>
    </w:p>
    <w:p w14:paraId="1F8B89CA" w14:textId="77777777" w:rsidR="00F509E0" w:rsidRDefault="00CB21C4" w:rsidP="00F509E0">
      <w:pPr>
        <w:pStyle w:val="a9"/>
        <w:rPr>
          <w:rFonts w:hint="eastAsia"/>
        </w:rPr>
      </w:pPr>
      <w:r>
        <w:rPr>
          <w:rFonts w:hint="eastAsia"/>
        </w:rPr>
        <w:t>記</w:t>
      </w:r>
    </w:p>
    <w:p w14:paraId="4731C1C1" w14:textId="77777777" w:rsidR="00CB21C4" w:rsidRDefault="00CB21C4" w:rsidP="00CB21C4">
      <w:pPr>
        <w:rPr>
          <w:rFonts w:hint="eastAsia"/>
        </w:rPr>
      </w:pPr>
    </w:p>
    <w:p w14:paraId="5AE2EBDE" w14:textId="77777777" w:rsidR="00C53CA6" w:rsidRDefault="00C53CA6" w:rsidP="00C53CA6">
      <w:pPr>
        <w:ind w:firstLineChars="900" w:firstLine="2160"/>
        <w:rPr>
          <w:rFonts w:hint="eastAsia"/>
        </w:rPr>
      </w:pPr>
      <w:r>
        <w:rPr>
          <w:rFonts w:hint="eastAsia"/>
          <w:lang w:eastAsia="zh-TW"/>
        </w:rPr>
        <w:t>○○○○○　　　　　健康保険組合</w:t>
      </w:r>
    </w:p>
    <w:p w14:paraId="4E7F8CEC" w14:textId="77777777" w:rsidR="00C53CA6" w:rsidRDefault="00C53CA6" w:rsidP="00C53CA6">
      <w:pPr>
        <w:ind w:firstLineChars="900" w:firstLine="2160"/>
        <w:rPr>
          <w:rFonts w:hint="eastAsia"/>
        </w:rPr>
      </w:pPr>
    </w:p>
    <w:p w14:paraId="0E4E1B72" w14:textId="77777777" w:rsidR="00CB21C4" w:rsidRDefault="00CB21C4" w:rsidP="00CB21C4">
      <w:pPr>
        <w:ind w:firstLineChars="400" w:firstLine="960"/>
        <w:rPr>
          <w:rFonts w:hint="eastAsia"/>
        </w:rPr>
      </w:pPr>
      <w:r>
        <w:rPr>
          <w:rFonts w:hint="eastAsia"/>
        </w:rPr>
        <w:t>変更前所在地　：</w:t>
      </w:r>
      <w:r>
        <w:rPr>
          <w:rFonts w:hint="eastAsia"/>
          <w:lang w:eastAsia="zh-TW"/>
        </w:rPr>
        <w:t>福岡県</w:t>
      </w:r>
      <w:r>
        <w:rPr>
          <w:rFonts w:hint="eastAsia"/>
        </w:rPr>
        <w:t>△△市</w:t>
      </w:r>
      <w:r>
        <w:rPr>
          <w:rFonts w:hint="eastAsia"/>
          <w:lang w:eastAsia="zh-TW"/>
        </w:rPr>
        <w:t>○○○○○○○○○○</w:t>
      </w:r>
    </w:p>
    <w:p w14:paraId="657F927E" w14:textId="77777777" w:rsidR="00CB21C4" w:rsidRPr="00CB21C4" w:rsidRDefault="00CB21C4" w:rsidP="00CB21C4">
      <w:pPr>
        <w:rPr>
          <w:rFonts w:hint="eastAsia"/>
        </w:rPr>
      </w:pPr>
    </w:p>
    <w:p w14:paraId="6A23E0CF" w14:textId="77777777" w:rsidR="00F509E0" w:rsidRDefault="00CB21C4" w:rsidP="00CB21C4">
      <w:pPr>
        <w:ind w:firstLineChars="400" w:firstLine="960"/>
        <w:rPr>
          <w:rFonts w:hint="eastAsia"/>
        </w:rPr>
      </w:pPr>
      <w:r>
        <w:rPr>
          <w:rFonts w:hint="eastAsia"/>
        </w:rPr>
        <w:t>変更後所在地　：</w:t>
      </w:r>
      <w:r>
        <w:rPr>
          <w:rFonts w:hint="eastAsia"/>
          <w:lang w:eastAsia="zh-TW"/>
        </w:rPr>
        <w:t>福岡県○○</w:t>
      </w:r>
      <w:r>
        <w:rPr>
          <w:rFonts w:hint="eastAsia"/>
        </w:rPr>
        <w:t>市</w:t>
      </w:r>
      <w:r>
        <w:rPr>
          <w:rFonts w:hint="eastAsia"/>
          <w:lang w:eastAsia="zh-TW"/>
        </w:rPr>
        <w:t>○○○○○○○○○○</w:t>
      </w:r>
    </w:p>
    <w:p w14:paraId="7D745AC2" w14:textId="77777777" w:rsidR="00DA74D6" w:rsidRDefault="00DA74D6" w:rsidP="00DA74D6">
      <w:pPr>
        <w:rPr>
          <w:rFonts w:hint="eastAsia"/>
        </w:rPr>
      </w:pPr>
    </w:p>
    <w:p w14:paraId="73CAC474" w14:textId="77777777" w:rsidR="00DA74D6" w:rsidRDefault="00CB21C4" w:rsidP="00DA74D6">
      <w:pPr>
        <w:rPr>
          <w:rFonts w:hint="eastAsia"/>
        </w:rPr>
      </w:pPr>
      <w:r>
        <w:rPr>
          <w:rFonts w:hint="eastAsia"/>
        </w:rPr>
        <w:t xml:space="preserve">　　　　　　　　</w:t>
      </w:r>
      <w:r w:rsidR="00004F50">
        <w:rPr>
          <w:rFonts w:hint="eastAsia"/>
        </w:rPr>
        <w:t xml:space="preserve">　　　　</w:t>
      </w:r>
      <w:r w:rsidR="00BB2021">
        <w:rPr>
          <w:rFonts w:hint="eastAsia"/>
        </w:rPr>
        <w:t>（令和</w:t>
      </w:r>
      <w:r>
        <w:rPr>
          <w:rFonts w:hint="eastAsia"/>
        </w:rPr>
        <w:t>○○年○月○日変更）</w:t>
      </w:r>
    </w:p>
    <w:p w14:paraId="44DF7945" w14:textId="3B987FF8" w:rsidR="00EA157F" w:rsidRDefault="00823A66" w:rsidP="00EA15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9A2E9" wp14:editId="3E96D5E5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4606290" cy="571500"/>
                <wp:effectExtent l="3810" t="3175" r="0" b="0"/>
                <wp:wrapNone/>
                <wp:docPr id="120298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B663" w14:textId="77777777" w:rsidR="00EA157F" w:rsidRPr="00ED685A" w:rsidRDefault="00EA157F" w:rsidP="00EA157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5B9BD5"/>
                                <w:sz w:val="32"/>
                                <w:szCs w:val="32"/>
                              </w:rPr>
                            </w:pPr>
                            <w:r w:rsidRPr="00ED685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5B9BD5"/>
                                <w:sz w:val="32"/>
                                <w:szCs w:val="32"/>
                              </w:rPr>
                              <w:t xml:space="preserve">＜提出部数　</w:t>
                            </w:r>
                            <w:r w:rsidR="00700D70" w:rsidRPr="00ED685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5B9BD5"/>
                                <w:sz w:val="32"/>
                                <w:szCs w:val="32"/>
                              </w:rPr>
                              <w:t>必要部数＋厚生局控</w:t>
                            </w:r>
                            <w:r w:rsidRPr="00ED685A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5B9BD5"/>
                                <w:sz w:val="32"/>
                                <w:szCs w:val="32"/>
                              </w:rPr>
                              <w:t>１部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A2E9" id="Text Box 7" o:spid="_x0000_s1028" type="#_x0000_t202" style="position:absolute;left:0;text-align:left;margin-left:-.75pt;margin-top:.95pt;width:362.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" filled="f" stroked="f">
                <v:textbox inset="5.85pt,.7pt,5.85pt,.7pt">
                  <w:txbxContent>
                    <w:p w14:paraId="65B9B663" w14:textId="77777777" w:rsidR="00EA157F" w:rsidRPr="00ED685A" w:rsidRDefault="00EA157F" w:rsidP="00EA157F">
                      <w:pPr>
                        <w:rPr>
                          <w:rFonts w:ascii="ＭＳ ゴシック" w:eastAsia="ＭＳ ゴシック" w:hAnsi="ＭＳ ゴシック"/>
                          <w:b/>
                          <w:i/>
                          <w:color w:val="5B9BD5"/>
                          <w:sz w:val="32"/>
                          <w:szCs w:val="32"/>
                        </w:rPr>
                      </w:pPr>
                      <w:r w:rsidRPr="00ED685A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5B9BD5"/>
                          <w:sz w:val="32"/>
                          <w:szCs w:val="32"/>
                        </w:rPr>
                        <w:t xml:space="preserve">＜提出部数　</w:t>
                      </w:r>
                      <w:r w:rsidR="00700D70" w:rsidRPr="00ED685A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5B9BD5"/>
                          <w:sz w:val="32"/>
                          <w:szCs w:val="32"/>
                        </w:rPr>
                        <w:t>必要部数＋厚生局控</w:t>
                      </w:r>
                      <w:r w:rsidRPr="00ED685A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5B9BD5"/>
                          <w:sz w:val="32"/>
                          <w:szCs w:val="32"/>
                        </w:rPr>
                        <w:t>１部＞</w:t>
                      </w:r>
                    </w:p>
                  </w:txbxContent>
                </v:textbox>
              </v:shape>
            </w:pict>
          </mc:Fallback>
        </mc:AlternateContent>
      </w:r>
    </w:p>
    <w:p w14:paraId="4C3C31E5" w14:textId="77777777" w:rsidR="00EA157F" w:rsidRDefault="00EA157F" w:rsidP="00EA157F"/>
    <w:p w14:paraId="3C52F243" w14:textId="77777777" w:rsidR="00CD21B6" w:rsidRDefault="00CD21B6" w:rsidP="00EA157F"/>
    <w:p w14:paraId="5524C689" w14:textId="77777777" w:rsidR="00EA157F" w:rsidRPr="00700D70" w:rsidRDefault="00CB21C4" w:rsidP="00294688">
      <w:pPr>
        <w:ind w:firstLineChars="500" w:firstLine="160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所</w:t>
      </w:r>
      <w:r w:rsidR="0029468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在</w:t>
      </w:r>
      <w:r w:rsidR="0029468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地</w:t>
      </w:r>
      <w:r w:rsidR="0029468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変</w:t>
      </w:r>
      <w:r w:rsidR="0029468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更</w:t>
      </w:r>
      <w:r w:rsidR="0029468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6151D0" w:rsidRPr="00700D70">
        <w:rPr>
          <w:rFonts w:ascii="ＭＳ ゴシック" w:eastAsia="ＭＳ ゴシック" w:hAnsi="ＭＳ ゴシック" w:hint="eastAsia"/>
          <w:sz w:val="32"/>
          <w:szCs w:val="32"/>
        </w:rPr>
        <w:t>証</w:t>
      </w:r>
      <w:r w:rsidR="0029468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6151D0" w:rsidRPr="00700D70">
        <w:rPr>
          <w:rFonts w:ascii="ＭＳ ゴシック" w:eastAsia="ＭＳ ゴシック" w:hAnsi="ＭＳ ゴシック" w:hint="eastAsia"/>
          <w:sz w:val="32"/>
          <w:szCs w:val="32"/>
        </w:rPr>
        <w:t>明</w:t>
      </w:r>
      <w:r w:rsidR="0029468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7EE15992" w14:textId="77777777" w:rsidR="001E1F7C" w:rsidRDefault="001E1F7C" w:rsidP="001E1F7C">
      <w:pPr>
        <w:rPr>
          <w:rFonts w:hint="eastAsia"/>
        </w:rPr>
      </w:pPr>
    </w:p>
    <w:p w14:paraId="26363425" w14:textId="77777777" w:rsidR="001E1F7C" w:rsidRDefault="001E1F7C" w:rsidP="001E1F7C"/>
    <w:p w14:paraId="087B3DE5" w14:textId="77777777" w:rsidR="001E1F7C" w:rsidRDefault="001E1F7C" w:rsidP="001E1F7C">
      <w:pPr>
        <w:ind w:firstLineChars="400" w:firstLine="960"/>
        <w:rPr>
          <w:rFonts w:hint="eastAsia"/>
        </w:rPr>
      </w:pPr>
      <w:r>
        <w:rPr>
          <w:rFonts w:hint="eastAsia"/>
        </w:rPr>
        <w:t xml:space="preserve">使用目的：○○○○○のため　</w:t>
      </w:r>
      <w:r w:rsidRPr="00ED685A">
        <w:rPr>
          <w:rFonts w:ascii="ＭＳ ゴシック" w:eastAsia="ＭＳ ゴシック" w:hAnsi="ＭＳ ゴシック" w:hint="eastAsia"/>
          <w:b/>
          <w:bCs/>
          <w:color w:val="5B9BD5"/>
          <w:szCs w:val="24"/>
        </w:rPr>
        <w:t>←　具体的に明記</w:t>
      </w:r>
    </w:p>
    <w:p w14:paraId="7B02347B" w14:textId="77777777" w:rsidR="001E1F7C" w:rsidRDefault="001E1F7C" w:rsidP="001E1F7C">
      <w:pPr>
        <w:ind w:firstLineChars="400" w:firstLine="960"/>
        <w:rPr>
          <w:rFonts w:hint="eastAsia"/>
        </w:rPr>
      </w:pPr>
      <w:r>
        <w:rPr>
          <w:rFonts w:hint="eastAsia"/>
        </w:rPr>
        <w:t xml:space="preserve">提出先　：○○○○○○　　　</w:t>
      </w:r>
      <w:r w:rsidRPr="00ED685A">
        <w:rPr>
          <w:rFonts w:ascii="ＭＳ ゴシック" w:eastAsia="ＭＳ ゴシック" w:hAnsi="ＭＳ ゴシック" w:hint="eastAsia"/>
          <w:b/>
          <w:color w:val="5B9BD5"/>
        </w:rPr>
        <w:t>←　１件ごとに作成</w:t>
      </w:r>
    </w:p>
    <w:p w14:paraId="1EA45F07" w14:textId="77777777" w:rsidR="006151D0" w:rsidRPr="001E1F7C" w:rsidRDefault="006151D0" w:rsidP="00EA157F"/>
    <w:p w14:paraId="22DE4B43" w14:textId="77777777" w:rsidR="00CB21C4" w:rsidRDefault="00CB21C4" w:rsidP="00EA157F">
      <w:pPr>
        <w:rPr>
          <w:rFonts w:hint="eastAsia"/>
        </w:rPr>
      </w:pPr>
    </w:p>
    <w:p w14:paraId="44FA1A43" w14:textId="77777777" w:rsidR="00CB21C4" w:rsidRDefault="00CB21C4" w:rsidP="00EA157F">
      <w:pPr>
        <w:rPr>
          <w:rFonts w:hint="eastAsia"/>
        </w:rPr>
      </w:pPr>
    </w:p>
    <w:p w14:paraId="49CE5CC6" w14:textId="77777777" w:rsidR="006151D0" w:rsidRDefault="00CB21C4" w:rsidP="00EA157F">
      <w:r>
        <w:rPr>
          <w:rFonts w:hint="eastAsia"/>
        </w:rPr>
        <w:t xml:space="preserve">　　　　　　　　　　　　　　　</w:t>
      </w:r>
      <w:r w:rsidR="00F53B57">
        <w:rPr>
          <w:rFonts w:hint="eastAsia"/>
        </w:rPr>
        <w:t xml:space="preserve">　</w:t>
      </w:r>
      <w:r>
        <w:rPr>
          <w:rFonts w:hint="eastAsia"/>
        </w:rPr>
        <w:t>記</w:t>
      </w:r>
    </w:p>
    <w:p w14:paraId="0CC9E901" w14:textId="77777777" w:rsidR="006151D0" w:rsidRPr="00CB21C4" w:rsidRDefault="006151D0" w:rsidP="00EA157F"/>
    <w:p w14:paraId="38FC935F" w14:textId="77777777" w:rsidR="00C53CA6" w:rsidRDefault="00C53CA6" w:rsidP="00C53CA6">
      <w:pPr>
        <w:rPr>
          <w:rFonts w:hint="eastAsia"/>
        </w:rPr>
      </w:pPr>
    </w:p>
    <w:p w14:paraId="4CAE6C57" w14:textId="77777777" w:rsidR="00C53CA6" w:rsidRDefault="00C53CA6" w:rsidP="00C53CA6">
      <w:pPr>
        <w:ind w:firstLineChars="900" w:firstLine="2160"/>
        <w:rPr>
          <w:lang w:eastAsia="zh-TW"/>
        </w:rPr>
      </w:pPr>
      <w:r>
        <w:rPr>
          <w:rFonts w:hint="eastAsia"/>
          <w:lang w:eastAsia="zh-TW"/>
        </w:rPr>
        <w:t>○○○○○　　　　　健康保険組合</w:t>
      </w:r>
    </w:p>
    <w:p w14:paraId="5A7F34B9" w14:textId="77777777" w:rsidR="00C53CA6" w:rsidRDefault="00C53CA6" w:rsidP="00C53CA6">
      <w:pPr>
        <w:rPr>
          <w:rFonts w:hint="eastAsia"/>
        </w:rPr>
      </w:pPr>
    </w:p>
    <w:p w14:paraId="5D16855B" w14:textId="77777777" w:rsidR="00CB21C4" w:rsidRDefault="00CB21C4" w:rsidP="00EA157F"/>
    <w:p w14:paraId="4406E054" w14:textId="77777777" w:rsidR="00CB21C4" w:rsidRDefault="00CB21C4" w:rsidP="00CB21C4">
      <w:pPr>
        <w:ind w:firstLineChars="400" w:firstLine="960"/>
        <w:rPr>
          <w:rFonts w:hint="eastAsia"/>
        </w:rPr>
      </w:pPr>
      <w:r>
        <w:rPr>
          <w:rFonts w:hint="eastAsia"/>
        </w:rPr>
        <w:t>変更前所在地　：</w:t>
      </w:r>
      <w:r>
        <w:rPr>
          <w:rFonts w:hint="eastAsia"/>
          <w:lang w:eastAsia="zh-TW"/>
        </w:rPr>
        <w:t>福岡県</w:t>
      </w:r>
      <w:r>
        <w:rPr>
          <w:rFonts w:hint="eastAsia"/>
        </w:rPr>
        <w:t>△△市</w:t>
      </w:r>
      <w:r>
        <w:rPr>
          <w:rFonts w:hint="eastAsia"/>
          <w:lang w:eastAsia="zh-TW"/>
        </w:rPr>
        <w:t>○○○○○○○○○○</w:t>
      </w:r>
    </w:p>
    <w:p w14:paraId="56D8E269" w14:textId="77777777" w:rsidR="00CB21C4" w:rsidRPr="00C53CA6" w:rsidRDefault="00CB21C4" w:rsidP="00CB21C4">
      <w:pPr>
        <w:rPr>
          <w:rFonts w:hint="eastAsia"/>
        </w:rPr>
      </w:pPr>
    </w:p>
    <w:p w14:paraId="5972C590" w14:textId="77777777" w:rsidR="00CB21C4" w:rsidRDefault="00CB21C4" w:rsidP="00CB21C4">
      <w:pPr>
        <w:ind w:firstLineChars="400" w:firstLine="960"/>
        <w:rPr>
          <w:rFonts w:hint="eastAsia"/>
        </w:rPr>
      </w:pPr>
      <w:r>
        <w:rPr>
          <w:rFonts w:hint="eastAsia"/>
        </w:rPr>
        <w:t>変更後所在地　：</w:t>
      </w:r>
      <w:r>
        <w:rPr>
          <w:rFonts w:hint="eastAsia"/>
          <w:lang w:eastAsia="zh-TW"/>
        </w:rPr>
        <w:t>福岡県○○</w:t>
      </w:r>
      <w:r>
        <w:rPr>
          <w:rFonts w:hint="eastAsia"/>
        </w:rPr>
        <w:t>市</w:t>
      </w:r>
      <w:r>
        <w:rPr>
          <w:rFonts w:hint="eastAsia"/>
          <w:lang w:eastAsia="zh-TW"/>
        </w:rPr>
        <w:t>○○○○○○○○○○</w:t>
      </w:r>
    </w:p>
    <w:p w14:paraId="231202FA" w14:textId="77777777" w:rsidR="00CB21C4" w:rsidRDefault="00CB21C4" w:rsidP="00CB21C4">
      <w:pPr>
        <w:rPr>
          <w:rFonts w:hint="eastAsia"/>
        </w:rPr>
      </w:pPr>
    </w:p>
    <w:p w14:paraId="0508E640" w14:textId="77777777" w:rsidR="00CB21C4" w:rsidRDefault="00BB2021" w:rsidP="00CB21C4">
      <w:pPr>
        <w:rPr>
          <w:rFonts w:hint="eastAsia"/>
        </w:rPr>
      </w:pPr>
      <w:r>
        <w:rPr>
          <w:rFonts w:hint="eastAsia"/>
        </w:rPr>
        <w:t xml:space="preserve">　　　　　　　　　　　　（令和</w:t>
      </w:r>
      <w:r w:rsidR="00CB21C4">
        <w:rPr>
          <w:rFonts w:hint="eastAsia"/>
        </w:rPr>
        <w:t>○○年○月○日変更）</w:t>
      </w:r>
    </w:p>
    <w:p w14:paraId="4175C5EB" w14:textId="77777777" w:rsidR="006151D0" w:rsidRPr="00CB21C4" w:rsidRDefault="006151D0" w:rsidP="00EA157F"/>
    <w:p w14:paraId="5E36A9B4" w14:textId="77777777" w:rsidR="006151D0" w:rsidRDefault="006151D0" w:rsidP="00EA157F"/>
    <w:p w14:paraId="7219365B" w14:textId="77777777" w:rsidR="006151D0" w:rsidRDefault="006151D0" w:rsidP="00CB21C4">
      <w:pPr>
        <w:rPr>
          <w:rFonts w:hint="eastAsia"/>
        </w:rPr>
      </w:pPr>
    </w:p>
    <w:p w14:paraId="4C472457" w14:textId="77777777" w:rsidR="00CB21C4" w:rsidRDefault="00CB21C4" w:rsidP="00CB21C4">
      <w:pPr>
        <w:rPr>
          <w:rFonts w:hint="eastAsia"/>
        </w:rPr>
      </w:pPr>
    </w:p>
    <w:p w14:paraId="6049EB01" w14:textId="77777777" w:rsidR="00417A68" w:rsidRDefault="00417A68" w:rsidP="00417A68">
      <w:pPr>
        <w:rPr>
          <w:rFonts w:hint="eastAsia"/>
        </w:rPr>
      </w:pPr>
    </w:p>
    <w:p w14:paraId="0EC9778F" w14:textId="77777777" w:rsidR="00ED585E" w:rsidRDefault="00ED585E" w:rsidP="00417A68">
      <w:pPr>
        <w:ind w:firstLineChars="100" w:firstLine="240"/>
      </w:pPr>
      <w:r>
        <w:rPr>
          <w:rFonts w:hint="eastAsia"/>
        </w:rPr>
        <w:t>上記のとおり</w:t>
      </w:r>
      <w:r w:rsidR="002156CE">
        <w:rPr>
          <w:rFonts w:hint="eastAsia"/>
        </w:rPr>
        <w:t>主たる</w:t>
      </w:r>
      <w:r w:rsidR="00417A68">
        <w:rPr>
          <w:rFonts w:hint="eastAsia"/>
        </w:rPr>
        <w:t>事務所の所在地を変更したことを</w:t>
      </w:r>
      <w:r>
        <w:rPr>
          <w:rFonts w:hint="eastAsia"/>
        </w:rPr>
        <w:t>証明する。</w:t>
      </w:r>
    </w:p>
    <w:p w14:paraId="61FC5588" w14:textId="77777777" w:rsidR="00ED585E" w:rsidRPr="00C53CA6" w:rsidRDefault="00ED585E" w:rsidP="00EA157F"/>
    <w:p w14:paraId="286A1F2B" w14:textId="77777777" w:rsidR="00C53CA6" w:rsidRDefault="00C53CA6" w:rsidP="00C53CA6">
      <w:pPr>
        <w:rPr>
          <w:rFonts w:hint="eastAsia"/>
        </w:rPr>
      </w:pPr>
    </w:p>
    <w:p w14:paraId="0A3A8985" w14:textId="77777777" w:rsidR="001E1D94" w:rsidRDefault="001E1D94" w:rsidP="001E1D94">
      <w:pPr>
        <w:rPr>
          <w:rFonts w:ascii="ＭＳ ゴシック" w:eastAsia="ＭＳ ゴシック" w:hAnsi="ＭＳ ゴシック" w:hint="eastAsia"/>
          <w:b/>
        </w:rPr>
      </w:pPr>
    </w:p>
    <w:p w14:paraId="02BA5F14" w14:textId="77777777" w:rsidR="001E1D94" w:rsidRDefault="001E1D94" w:rsidP="001E1D94">
      <w:pPr>
        <w:rPr>
          <w:rFonts w:ascii="ＭＳ ゴシック" w:eastAsia="ＭＳ ゴシック" w:hAnsi="ＭＳ ゴシック" w:hint="eastAsia"/>
          <w:b/>
        </w:rPr>
      </w:pPr>
    </w:p>
    <w:p w14:paraId="42DE38BD" w14:textId="77777777" w:rsidR="00C53CA6" w:rsidRPr="00ED685A" w:rsidRDefault="00C53CA6" w:rsidP="001E1D94">
      <w:pPr>
        <w:rPr>
          <w:rFonts w:hint="eastAsia"/>
          <w:color w:val="5B9BD5"/>
        </w:rPr>
      </w:pPr>
      <w:r w:rsidRPr="00ED685A">
        <w:rPr>
          <w:rFonts w:ascii="ＭＳ ゴシック" w:eastAsia="ＭＳ ゴシック" w:hAnsi="ＭＳ ゴシック" w:hint="eastAsia"/>
          <w:b/>
          <w:color w:val="5B9BD5"/>
        </w:rPr>
        <w:t>※</w:t>
      </w:r>
      <w:r w:rsidR="001E1D94" w:rsidRPr="00ED685A">
        <w:rPr>
          <w:rFonts w:ascii="ＭＳ ゴシック" w:eastAsia="ＭＳ ゴシック" w:hAnsi="ＭＳ ゴシック" w:hint="eastAsia"/>
          <w:b/>
          <w:color w:val="5B9BD5"/>
        </w:rPr>
        <w:t>このスペースは</w:t>
      </w:r>
      <w:r w:rsidRPr="00ED685A">
        <w:rPr>
          <w:rFonts w:ascii="ＭＳ ゴシック" w:eastAsia="ＭＳ ゴシック" w:hAnsi="ＭＳ ゴシック" w:hint="eastAsia"/>
          <w:b/>
          <w:color w:val="5B9BD5"/>
        </w:rPr>
        <w:t>証明欄</w:t>
      </w:r>
      <w:r w:rsidR="001E1D94" w:rsidRPr="00ED685A">
        <w:rPr>
          <w:rFonts w:ascii="ＭＳ ゴシック" w:eastAsia="ＭＳ ゴシック" w:hAnsi="ＭＳ ゴシック" w:hint="eastAsia"/>
          <w:b/>
          <w:color w:val="5B9BD5"/>
        </w:rPr>
        <w:t>となりますので空欄としてください</w:t>
      </w:r>
    </w:p>
    <w:p w14:paraId="62338686" w14:textId="77777777" w:rsidR="00C53CA6" w:rsidRPr="001E1D94" w:rsidRDefault="00C53CA6" w:rsidP="00C53CA6">
      <w:pPr>
        <w:rPr>
          <w:rFonts w:hint="eastAsia"/>
        </w:rPr>
      </w:pPr>
    </w:p>
    <w:p w14:paraId="6DBCA7AE" w14:textId="77777777" w:rsidR="00F63CB5" w:rsidRDefault="00F63CB5" w:rsidP="00F63CB5">
      <w:pPr>
        <w:rPr>
          <w:rFonts w:hint="eastAsia"/>
        </w:rPr>
      </w:pPr>
    </w:p>
    <w:p w14:paraId="7979B8B7" w14:textId="77777777" w:rsidR="00F63CB5" w:rsidRDefault="00F63CB5" w:rsidP="00F63CB5">
      <w:pPr>
        <w:rPr>
          <w:rFonts w:hint="eastAsia"/>
        </w:rPr>
      </w:pPr>
    </w:p>
    <w:p w14:paraId="4DB04415" w14:textId="77777777" w:rsidR="00F63CB5" w:rsidRDefault="00F63CB5" w:rsidP="00F63CB5">
      <w:pPr>
        <w:rPr>
          <w:rFonts w:hint="eastAsia"/>
        </w:rPr>
      </w:pPr>
    </w:p>
    <w:p w14:paraId="7E30C05A" w14:textId="77777777" w:rsidR="00F63CB5" w:rsidRDefault="00F63CB5" w:rsidP="00F63CB5">
      <w:pPr>
        <w:rPr>
          <w:rFonts w:hint="eastAsia"/>
        </w:rPr>
      </w:pPr>
    </w:p>
    <w:p w14:paraId="2F503E06" w14:textId="77777777" w:rsidR="00ED585E" w:rsidRPr="00ED585E" w:rsidRDefault="00ED585E" w:rsidP="001E1D94">
      <w:pPr>
        <w:rPr>
          <w:sz w:val="32"/>
          <w:szCs w:val="32"/>
        </w:rPr>
      </w:pPr>
    </w:p>
    <w:sectPr w:rsidR="00ED585E" w:rsidRPr="00ED585E" w:rsidSect="00F509E0">
      <w:pgSz w:w="11906" w:h="16838" w:code="9"/>
      <w:pgMar w:top="1276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67B5" w14:textId="77777777" w:rsidR="00251192" w:rsidRDefault="00251192" w:rsidP="007413B9">
      <w:r>
        <w:separator/>
      </w:r>
    </w:p>
  </w:endnote>
  <w:endnote w:type="continuationSeparator" w:id="0">
    <w:p w14:paraId="021B683D" w14:textId="77777777" w:rsidR="00251192" w:rsidRDefault="00251192" w:rsidP="0074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D845" w14:textId="77777777" w:rsidR="00251192" w:rsidRDefault="00251192" w:rsidP="007413B9">
      <w:r>
        <w:separator/>
      </w:r>
    </w:p>
  </w:footnote>
  <w:footnote w:type="continuationSeparator" w:id="0">
    <w:p w14:paraId="2364C86E" w14:textId="77777777" w:rsidR="00251192" w:rsidRDefault="00251192" w:rsidP="0074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A4E68"/>
    <w:multiLevelType w:val="hybridMultilevel"/>
    <w:tmpl w:val="CE087F0C"/>
    <w:lvl w:ilvl="0" w:tplc="B316F9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066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B9"/>
    <w:rsid w:val="00004F50"/>
    <w:rsid w:val="0004196C"/>
    <w:rsid w:val="00083F27"/>
    <w:rsid w:val="000A569C"/>
    <w:rsid w:val="000C2943"/>
    <w:rsid w:val="000E7C38"/>
    <w:rsid w:val="00172802"/>
    <w:rsid w:val="00173AB9"/>
    <w:rsid w:val="001D6D35"/>
    <w:rsid w:val="001E1D94"/>
    <w:rsid w:val="001E1F7C"/>
    <w:rsid w:val="002156CE"/>
    <w:rsid w:val="00251192"/>
    <w:rsid w:val="00294688"/>
    <w:rsid w:val="002A3107"/>
    <w:rsid w:val="002D35E7"/>
    <w:rsid w:val="002D630E"/>
    <w:rsid w:val="002F00D3"/>
    <w:rsid w:val="002F6803"/>
    <w:rsid w:val="00330A6C"/>
    <w:rsid w:val="00357316"/>
    <w:rsid w:val="00417A68"/>
    <w:rsid w:val="004335D8"/>
    <w:rsid w:val="005A72BC"/>
    <w:rsid w:val="005D7BB3"/>
    <w:rsid w:val="006151D0"/>
    <w:rsid w:val="006F70F7"/>
    <w:rsid w:val="00700D70"/>
    <w:rsid w:val="007122BF"/>
    <w:rsid w:val="00724972"/>
    <w:rsid w:val="007413B9"/>
    <w:rsid w:val="00797F13"/>
    <w:rsid w:val="007A1A3E"/>
    <w:rsid w:val="007A60BD"/>
    <w:rsid w:val="007B6F9C"/>
    <w:rsid w:val="007C1B68"/>
    <w:rsid w:val="007F27AE"/>
    <w:rsid w:val="00823A66"/>
    <w:rsid w:val="00864B08"/>
    <w:rsid w:val="008650A6"/>
    <w:rsid w:val="00880A9E"/>
    <w:rsid w:val="008D0419"/>
    <w:rsid w:val="008E26A0"/>
    <w:rsid w:val="00B015E3"/>
    <w:rsid w:val="00B370E3"/>
    <w:rsid w:val="00B441D3"/>
    <w:rsid w:val="00B628C6"/>
    <w:rsid w:val="00B728A9"/>
    <w:rsid w:val="00BB2021"/>
    <w:rsid w:val="00C53CA6"/>
    <w:rsid w:val="00C931EE"/>
    <w:rsid w:val="00CB21C4"/>
    <w:rsid w:val="00CD21B6"/>
    <w:rsid w:val="00D11BA4"/>
    <w:rsid w:val="00D5339B"/>
    <w:rsid w:val="00D94DB6"/>
    <w:rsid w:val="00DA74D6"/>
    <w:rsid w:val="00DD30A4"/>
    <w:rsid w:val="00E53A8A"/>
    <w:rsid w:val="00EA157F"/>
    <w:rsid w:val="00ED585E"/>
    <w:rsid w:val="00ED685A"/>
    <w:rsid w:val="00EF7135"/>
    <w:rsid w:val="00EF7244"/>
    <w:rsid w:val="00F509E0"/>
    <w:rsid w:val="00F53B57"/>
    <w:rsid w:val="00F63CB5"/>
    <w:rsid w:val="00F92FDB"/>
    <w:rsid w:val="00F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BED6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3B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3B9"/>
  </w:style>
  <w:style w:type="paragraph" w:styleId="a5">
    <w:name w:val="footer"/>
    <w:basedOn w:val="a"/>
    <w:link w:val="a6"/>
    <w:uiPriority w:val="99"/>
    <w:unhideWhenUsed/>
    <w:rsid w:val="00741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3B9"/>
  </w:style>
  <w:style w:type="paragraph" w:styleId="a7">
    <w:name w:val="Date"/>
    <w:basedOn w:val="a"/>
    <w:next w:val="a"/>
    <w:link w:val="a8"/>
    <w:uiPriority w:val="99"/>
    <w:semiHidden/>
    <w:unhideWhenUsed/>
    <w:rsid w:val="00EA157F"/>
  </w:style>
  <w:style w:type="character" w:customStyle="1" w:styleId="a8">
    <w:name w:val="日付 (文字)"/>
    <w:link w:val="a7"/>
    <w:uiPriority w:val="99"/>
    <w:semiHidden/>
    <w:rsid w:val="00EA157F"/>
    <w:rPr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EA157F"/>
    <w:pPr>
      <w:jc w:val="center"/>
    </w:pPr>
  </w:style>
  <w:style w:type="character" w:customStyle="1" w:styleId="aa">
    <w:name w:val="記 (文字)"/>
    <w:link w:val="a9"/>
    <w:uiPriority w:val="99"/>
    <w:rsid w:val="00EA157F"/>
    <w:rPr>
      <w:sz w:val="24"/>
    </w:rPr>
  </w:style>
  <w:style w:type="paragraph" w:styleId="ab">
    <w:name w:val="Closing"/>
    <w:basedOn w:val="a"/>
    <w:link w:val="ac"/>
    <w:uiPriority w:val="99"/>
    <w:unhideWhenUsed/>
    <w:rsid w:val="00EA157F"/>
    <w:pPr>
      <w:jc w:val="right"/>
    </w:pPr>
  </w:style>
  <w:style w:type="character" w:customStyle="1" w:styleId="ac">
    <w:name w:val="結語 (文字)"/>
    <w:link w:val="ab"/>
    <w:uiPriority w:val="99"/>
    <w:rsid w:val="00EA15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EE9DEFF9EEE84DB7C9DCFBCF35F5DC" ma:contentTypeVersion="13" ma:contentTypeDescription="新しいドキュメントを作成します。" ma:contentTypeScope="" ma:versionID="a57b4ddb6f18140227aef815411b2bc8">
  <xsd:schema xmlns:xsd="http://www.w3.org/2001/XMLSchema" xmlns:xs="http://www.w3.org/2001/XMLSchema" xmlns:p="http://schemas.microsoft.com/office/2006/metadata/properties" xmlns:ns2="fdbb0e91-5a49-483b-b8b7-01d285bd9b70" xmlns:ns3="263dbbe5-076b-4606-a03b-9598f5f2f35a" targetNamespace="http://schemas.microsoft.com/office/2006/metadata/properties" ma:root="true" ma:fieldsID="1a8ce4c48ccc982297e7093a3c354fda" ns2:_="" ns3:_="">
    <xsd:import namespace="fdbb0e91-5a49-483b-b8b7-01d285bd9b7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b0e91-5a49-483b-b8b7-01d285bd9b7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0aa30b-a03d-4984-99bc-a39f1a34011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dbb0e91-5a49-483b-b8b7-01d285bd9b70">
      <UserInfo>
        <DisplayName/>
        <AccountId xsi:nil="true"/>
        <AccountType/>
      </UserInfo>
    </Owner>
    <lcf76f155ced4ddcb4097134ff3c332f xmlns="fdbb0e91-5a49-483b-b8b7-01d285bd9b70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CCD4A7C9-40FC-4AD0-B1C7-6AD914F38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77D29-00FE-4FEF-A95A-267246349C00}"/>
</file>

<file path=customXml/itemProps3.xml><?xml version="1.0" encoding="utf-8"?>
<ds:datastoreItem xmlns:ds="http://schemas.openxmlformats.org/officeDocument/2006/customXml" ds:itemID="{6B6382A8-098D-4627-AE33-36C4083C4A2E}"/>
</file>

<file path=customXml/itemProps4.xml><?xml version="1.0" encoding="utf-8"?>
<ds:datastoreItem xmlns:ds="http://schemas.openxmlformats.org/officeDocument/2006/customXml" ds:itemID="{E39470FC-1AB8-4E5B-870B-0212E1C114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2T08:00:00Z</dcterms:created>
  <dcterms:modified xsi:type="dcterms:W3CDTF">2024-11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E9DEFF9EEE84DB7C9DCFBCF35F5DC</vt:lpwstr>
  </property>
</Properties>
</file>